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0" w:rsidRDefault="00B43120" w:rsidP="00501640">
      <w:r>
        <w:t>PRILOG V</w:t>
      </w:r>
    </w:p>
    <w:p w:rsidR="00501640" w:rsidRDefault="00AC276A" w:rsidP="00AC276A">
      <w:r>
        <w:t xml:space="preserve">IZJAVA </w:t>
      </w:r>
      <w:r w:rsidR="00501640">
        <w:t xml:space="preserve">DA </w:t>
      </w:r>
      <w:r w:rsidR="00C36222">
        <w:t xml:space="preserve"> VLASNIK OBRTA, </w:t>
      </w:r>
      <w:r w:rsidR="00501640">
        <w:t>ČLAN UPRAVE, ČLAN NADZORNOG ODBORA,</w:t>
      </w:r>
      <w:r w:rsidR="00C36222">
        <w:t xml:space="preserve"> ČLAN UPRAVNOG ODBORA ODNOSNO STVARNI VLASNIK </w:t>
      </w:r>
      <w:r w:rsidR="00501640">
        <w:t>NIJE POČINIO KAZNENO DJELO ILI PREKRŠAJ NITI SE PROTIV NJEGA VODI KAZNENI ILI PREKRŠAJNI POSTUPAK</w:t>
      </w:r>
    </w:p>
    <w:p w:rsidR="00501640" w:rsidRDefault="00501640" w:rsidP="00501640">
      <w:r>
        <w:t xml:space="preserve">(Podaci dani u Izjavi poslovna su tajna </w:t>
      </w:r>
      <w:proofErr w:type="spellStart"/>
      <w:r>
        <w:t>Hanfe</w:t>
      </w:r>
      <w:proofErr w:type="spellEnd"/>
      <w:r>
        <w:t>)</w:t>
      </w:r>
    </w:p>
    <w:p w:rsidR="00501640" w:rsidRDefault="00501640" w:rsidP="00501640"/>
    <w:p w:rsidR="00501640" w:rsidRDefault="00501640" w:rsidP="00501640">
      <w:r>
        <w:t>Ime i prezime: _______________________________________</w:t>
      </w:r>
    </w:p>
    <w:p w:rsidR="00501640" w:rsidRDefault="00501640" w:rsidP="00501640"/>
    <w:p w:rsidR="00501640" w:rsidRDefault="00501640" w:rsidP="00501640">
      <w:r>
        <w:t>Datum i mjesto rođenja: ________________________________</w:t>
      </w:r>
    </w:p>
    <w:p w:rsidR="00501640" w:rsidRDefault="00501640" w:rsidP="00501640"/>
    <w:p w:rsidR="00501640" w:rsidRDefault="00501640" w:rsidP="00501640">
      <w:r>
        <w:t>OIB: ______________________________________________</w:t>
      </w:r>
    </w:p>
    <w:p w:rsidR="00501640" w:rsidRDefault="00501640" w:rsidP="00501640"/>
    <w:p w:rsidR="00501640" w:rsidRDefault="00501640" w:rsidP="00501640">
      <w:r>
        <w:t>Prebivalište: _________________________________________</w:t>
      </w:r>
    </w:p>
    <w:p w:rsidR="00501640" w:rsidRDefault="00501640" w:rsidP="00501640"/>
    <w:p w:rsidR="00501640" w:rsidRDefault="00501640" w:rsidP="00501640">
      <w:r>
        <w:t xml:space="preserve">1. Jeste li pravomoćno osuđeni za jedno ili više kaznenih dijela navedenih u članku </w:t>
      </w:r>
      <w:r w:rsidR="00AC276A">
        <w:t>9.e</w:t>
      </w:r>
      <w:r>
        <w:t xml:space="preserve"> </w:t>
      </w:r>
      <w:r w:rsidR="00AC276A">
        <w:t xml:space="preserve"> stavku 1. točki 1. </w:t>
      </w:r>
      <w:r>
        <w:t>Zakona?</w:t>
      </w:r>
      <w:r>
        <w:tab/>
        <w:t>DA/NE</w:t>
      </w:r>
    </w:p>
    <w:p w:rsidR="00501640" w:rsidRDefault="00501640" w:rsidP="00501640">
      <w:r>
        <w:t>2. Jeste li pravomoćno osuđeni za bilo koje drugo kazneno djelo?</w:t>
      </w:r>
      <w:r w:rsidR="00AC276A">
        <w:t xml:space="preserve"> </w:t>
      </w:r>
      <w:r>
        <w:tab/>
        <w:t>DA/NE</w:t>
      </w:r>
    </w:p>
    <w:p w:rsidR="00501640" w:rsidRDefault="00501640" w:rsidP="00501640">
      <w:r>
        <w:t>3. Jeste li pravomoćno osuđeni za neki od prekršaja</w:t>
      </w:r>
      <w:r w:rsidR="00AC276A">
        <w:t xml:space="preserve"> iz Zakona ili drugih propisa kojima se uređuje poslovanje obveznika iz članka 9. Zakona</w:t>
      </w:r>
      <w:r>
        <w:t>?</w:t>
      </w:r>
      <w:r>
        <w:tab/>
        <w:t>DA/NE</w:t>
      </w:r>
    </w:p>
    <w:p w:rsidR="00501640" w:rsidRDefault="00501640" w:rsidP="00501640">
      <w:r>
        <w:t>4. Je li protiv Vas pokrenuta istraga ili se vodi kazneni postupak?</w:t>
      </w:r>
      <w:r>
        <w:tab/>
        <w:t>DA/NE</w:t>
      </w:r>
    </w:p>
    <w:p w:rsidR="00501640" w:rsidRDefault="00501640" w:rsidP="00501640">
      <w:r>
        <w:t>5. Vodi li se protiv Vas prekršajni postupak?</w:t>
      </w:r>
      <w:r>
        <w:tab/>
        <w:t>DA/NE</w:t>
      </w:r>
    </w:p>
    <w:p w:rsidR="00501640" w:rsidRDefault="00501640" w:rsidP="00501640">
      <w:r>
        <w:t xml:space="preserve">6. Je li protiv Vas izrečena sigurnosna ili neka druga mjera ili prekršajna sankcija i vode li nadležna nadzorna tijela ili sudovi postupke protiv Vas zbog nepravilnosti ili nepridržavanja </w:t>
      </w:r>
      <w:r w:rsidR="00AC276A">
        <w:t xml:space="preserve">propisa </w:t>
      </w:r>
      <w:r w:rsidR="00AC276A" w:rsidRPr="00AC276A">
        <w:t>kojima se uređuje područje sprječavanja pranja novca i financiranja terorizma ili propisa kojima se uređuje poslovanje obveznika iz članka 9. ovoga Zakona</w:t>
      </w:r>
      <w:r>
        <w:t>?</w:t>
      </w:r>
      <w:r>
        <w:tab/>
        <w:t>DA/NE</w:t>
      </w:r>
    </w:p>
    <w:p w:rsidR="00AC276A" w:rsidRDefault="00501640" w:rsidP="00501640">
      <w:r>
        <w:t xml:space="preserve">7. </w:t>
      </w:r>
      <w:r w:rsidR="00AC276A">
        <w:t xml:space="preserve">Je li vam je zbog nepoštivanja propisa ukinuta ili odbijena </w:t>
      </w:r>
      <w:r w:rsidR="00AC276A" w:rsidRPr="00AC276A">
        <w:t>odgovarajuća suglasnost odnosno odobrenje za obavljanje poslova od strane nadležnog tijela</w:t>
      </w:r>
      <w:r w:rsidR="00AC276A">
        <w:t>?</w:t>
      </w:r>
      <w:r w:rsidR="00AC276A">
        <w:tab/>
        <w:t>DA/NE</w:t>
      </w:r>
    </w:p>
    <w:p w:rsidR="00501640" w:rsidRDefault="00501640" w:rsidP="00AC276A">
      <w:pPr>
        <w:jc w:val="both"/>
      </w:pPr>
    </w:p>
    <w:p w:rsidR="00501640" w:rsidRDefault="00501640" w:rsidP="00AC276A">
      <w:pPr>
        <w:jc w:val="both"/>
      </w:pPr>
      <w:r>
        <w:t>Ako je na bilo koje od gore navedenih pitanja odgovor potvrdan, molimo Vas da navedete pojedinosti koje uključuju podatke o razlozima istrage, vođenja kaznenog postupka, ne/pravomoćnoj presudi, kaznenom djelu te kaznenopravnim sankcijama, i to: naziv suda, broj i datum donošenja te datum pravomoćnosti presude, vrsta, visina ili trajanje kaznenopravnih sankcija i drugih mjera, podaci o zamjeni kazne zatvora radom za opće dobro na slobodi, odluka o oslobođenju od kazne, podaci o izdržanoj, zastarjeloj i oproštenoj kazni te drugim mjerama, podatke o izmjenama osude, i to: ispravak presude, odluka povodom izvanrednih pravnih lijekova, odluka o zamjeni neplaćene novčane kazne kaznom zatvora, uvjetnom otpustu, amnestiji i pomilovanju te opozivu uvjetne osude ili uvjetnog otpusta:</w:t>
      </w:r>
    </w:p>
    <w:p w:rsidR="00501640" w:rsidRDefault="00501640" w:rsidP="00501640"/>
    <w:p w:rsidR="00501640" w:rsidRDefault="00501640" w:rsidP="00501640">
      <w:r>
        <w:t>____________________________________________________________________________________________________</w:t>
      </w:r>
    </w:p>
    <w:p w:rsidR="00501640" w:rsidRDefault="00501640" w:rsidP="00501640"/>
    <w:p w:rsidR="00501640" w:rsidRDefault="00501640" w:rsidP="00501640">
      <w:r>
        <w:t>(Potpis na ovoj Izjavi mora ovjeriti javni bilježnik!)</w:t>
      </w:r>
    </w:p>
    <w:p w:rsidR="00501640" w:rsidRDefault="00501640" w:rsidP="00501640"/>
    <w:p w:rsidR="00501640" w:rsidRDefault="00501640" w:rsidP="00501640">
      <w:r>
        <w:t>Mjesto i datum</w:t>
      </w:r>
      <w:r>
        <w:tab/>
        <w:t>Potpis kandidata</w:t>
      </w:r>
    </w:p>
    <w:p w:rsidR="00230574" w:rsidRDefault="00230574">
      <w:r>
        <w:br w:type="page"/>
      </w:r>
    </w:p>
    <w:p w:rsidR="00501640" w:rsidRDefault="00501640" w:rsidP="00501640"/>
    <w:p w:rsidR="00501640" w:rsidRDefault="00B43120" w:rsidP="00501640">
      <w:r>
        <w:t>PRILOG VI</w:t>
      </w:r>
    </w:p>
    <w:p w:rsidR="00501640" w:rsidRDefault="00501640" w:rsidP="00501640">
      <w:r>
        <w:t>IZJAVA</w:t>
      </w:r>
      <w:r w:rsidR="00AC276A" w:rsidRPr="00AC276A">
        <w:t xml:space="preserve"> </w:t>
      </w:r>
      <w:r w:rsidR="00AC276A">
        <w:t xml:space="preserve">VLASNIKA OBRTA, ČLANA UPRAVE, ČLANA NADZORNOG ODBORA, ČLANA UPRAVNOG ODBORA ODNOSNO STVARNOG VLASNIKA </w:t>
      </w:r>
      <w:r>
        <w:t>O PRAVOMOĆNOJ (NE)OSUĐIVANOSTI SURADNIKA</w:t>
      </w:r>
      <w:r w:rsidR="00230574">
        <w:rPr>
          <w:rStyle w:val="FootnoteReference"/>
        </w:rPr>
        <w:footnoteReference w:id="1"/>
      </w:r>
      <w:r>
        <w:t xml:space="preserve"> </w:t>
      </w:r>
      <w:r w:rsidR="00AC276A">
        <w:t>ZA KAZNENO DJELO PRANJA NOVCA I/ILI FINANCIRANJA TERORIZMA</w:t>
      </w:r>
    </w:p>
    <w:p w:rsidR="00501640" w:rsidRDefault="00501640" w:rsidP="00501640">
      <w:r>
        <w:t xml:space="preserve">(Podaci dani u Izjavi poslovna su tajna </w:t>
      </w:r>
      <w:proofErr w:type="spellStart"/>
      <w:r>
        <w:t>Hanfe</w:t>
      </w:r>
      <w:proofErr w:type="spellEnd"/>
      <w:r>
        <w:t>)</w:t>
      </w:r>
    </w:p>
    <w:p w:rsidR="00501640" w:rsidRDefault="00501640" w:rsidP="00501640"/>
    <w:p w:rsidR="00501640" w:rsidRDefault="00501640" w:rsidP="00501640">
      <w:r>
        <w:t>Ja ____________ (ime/prezime/rođeno prezime), rođen/a _______ (datum rođenja) s prebivalištem u _________, ________ (državljanstvo), _________ (OIB/broj putovnice), prema svojem najboljem saznanju, pri čemu sam uložio/la sve razumne napore kako bih isto utvrdio/la, izjavljujem da moji suradnici:</w:t>
      </w:r>
    </w:p>
    <w:p w:rsidR="00501640" w:rsidRDefault="00501640" w:rsidP="00501640"/>
    <w:p w:rsidR="00501640" w:rsidRDefault="00501640" w:rsidP="00501640">
      <w:r>
        <w:t>1. (ime i prezime suradnika, OIB/broj putovnice, rođeno prezime, državljanstvo, datum rođenja, mjesto i država rođenja, prebivalište) __________________________________________________</w:t>
      </w:r>
    </w:p>
    <w:p w:rsidR="00501640" w:rsidRDefault="00501640" w:rsidP="00501640"/>
    <w:p w:rsidR="00501640" w:rsidRDefault="00501640" w:rsidP="00501640">
      <w:r>
        <w:t>2. ________________________________________________</w:t>
      </w:r>
    </w:p>
    <w:p w:rsidR="00501640" w:rsidRDefault="00501640" w:rsidP="00501640"/>
    <w:p w:rsidR="00501640" w:rsidRDefault="00501640" w:rsidP="00501640">
      <w:r>
        <w:t>3. ________________________________________________</w:t>
      </w:r>
    </w:p>
    <w:p w:rsidR="00501640" w:rsidRDefault="00501640" w:rsidP="00501640"/>
    <w:p w:rsidR="00501640" w:rsidRDefault="00501640" w:rsidP="00501640">
      <w:r>
        <w:t>4. ________________________________________________</w:t>
      </w:r>
    </w:p>
    <w:p w:rsidR="00501640" w:rsidRDefault="00501640" w:rsidP="00501640"/>
    <w:p w:rsidR="00501640" w:rsidRDefault="00501640" w:rsidP="00501640">
      <w:r>
        <w:t>5. ________________________________________________</w:t>
      </w:r>
    </w:p>
    <w:p w:rsidR="00501640" w:rsidRDefault="00501640" w:rsidP="00501640"/>
    <w:p w:rsidR="00501640" w:rsidRDefault="00501640" w:rsidP="00501640">
      <w:r>
        <w:t>6. ________________________________________________</w:t>
      </w:r>
    </w:p>
    <w:p w:rsidR="00501640" w:rsidRDefault="00501640" w:rsidP="00501640"/>
    <w:p w:rsidR="00501640" w:rsidRDefault="00501640" w:rsidP="00501640">
      <w:r>
        <w:t xml:space="preserve">nisu pravomoćno osuđivani za kaznena djela </w:t>
      </w:r>
      <w:r w:rsidR="00AC276A" w:rsidRPr="00AC276A">
        <w:t>pranja novca i/ili financiranja terorizma</w:t>
      </w:r>
      <w:r w:rsidR="00AC276A">
        <w:t>.</w:t>
      </w:r>
    </w:p>
    <w:p w:rsidR="00501640" w:rsidRDefault="00501640" w:rsidP="00501640"/>
    <w:p w:rsidR="00501640" w:rsidRDefault="00501640" w:rsidP="00501640">
      <w:r>
        <w:t>Napomene:</w:t>
      </w:r>
    </w:p>
    <w:p w:rsidR="00501640" w:rsidRDefault="00501640" w:rsidP="00501640"/>
    <w:p w:rsidR="00501640" w:rsidRDefault="00501640" w:rsidP="00501640">
      <w:r>
        <w:t>Ako je neki od suradnika pravomoćno osuđivan za neko od kaznenih djela</w:t>
      </w:r>
      <w:r w:rsidR="00AC276A" w:rsidRPr="00AC276A">
        <w:t xml:space="preserve"> pranja novca i/ili financiranja terorizma</w:t>
      </w:r>
      <w:r>
        <w:t>, potrebno je navesti pojedinosti koje uključuju podatke o nazivu suda, broju, datumu donošenja i datumu pravomoćnosti presude, kaznenom djelu te kaznenopravnim sankcijama:</w:t>
      </w:r>
    </w:p>
    <w:p w:rsidR="00501640" w:rsidRDefault="00501640" w:rsidP="00501640"/>
    <w:p w:rsidR="00501640" w:rsidRDefault="00501640" w:rsidP="00501640">
      <w:r>
        <w:t>____________________________________________________________________________________________________</w:t>
      </w:r>
    </w:p>
    <w:p w:rsidR="00501640" w:rsidRDefault="00501640" w:rsidP="00501640"/>
    <w:p w:rsidR="00501640" w:rsidRDefault="00501640" w:rsidP="00501640">
      <w:r>
        <w:t>(Potpis na ovoj Izjavi mora ovjeriti javni bilježnik!)</w:t>
      </w:r>
    </w:p>
    <w:p w:rsidR="00501640" w:rsidRDefault="00501640" w:rsidP="00501640"/>
    <w:p w:rsidR="008C4E1A" w:rsidRDefault="00501640" w:rsidP="00501640">
      <w:r>
        <w:t>Mjesto i datum</w:t>
      </w:r>
      <w:r>
        <w:tab/>
        <w:t>Potpis kandidata</w:t>
      </w:r>
    </w:p>
    <w:sectPr w:rsidR="008C4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88" w:rsidRDefault="00AE5A88" w:rsidP="00230574">
      <w:pPr>
        <w:spacing w:after="0" w:line="240" w:lineRule="auto"/>
      </w:pPr>
      <w:r>
        <w:separator/>
      </w:r>
    </w:p>
  </w:endnote>
  <w:endnote w:type="continuationSeparator" w:id="0">
    <w:p w:rsidR="00AE5A88" w:rsidRDefault="00AE5A88" w:rsidP="002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88" w:rsidRDefault="00AE5A88" w:rsidP="00230574">
      <w:pPr>
        <w:spacing w:after="0" w:line="240" w:lineRule="auto"/>
      </w:pPr>
      <w:r>
        <w:separator/>
      </w:r>
    </w:p>
  </w:footnote>
  <w:footnote w:type="continuationSeparator" w:id="0">
    <w:p w:rsidR="00AE5A88" w:rsidRDefault="00AE5A88" w:rsidP="00230574">
      <w:pPr>
        <w:spacing w:after="0" w:line="240" w:lineRule="auto"/>
      </w:pPr>
      <w:r>
        <w:continuationSeparator/>
      </w:r>
    </w:p>
  </w:footnote>
  <w:footnote w:id="1">
    <w:p w:rsidR="00230574" w:rsidRDefault="00230574" w:rsidP="00230574">
      <w:pPr>
        <w:pStyle w:val="FootnoteText"/>
      </w:pPr>
      <w:r>
        <w:rPr>
          <w:rStyle w:val="FootnoteReference"/>
        </w:rPr>
        <w:footnoteRef/>
      </w:r>
      <w:r>
        <w:t xml:space="preserve"> Suradnik je svaka fizička osoba:</w:t>
      </w:r>
    </w:p>
    <w:p w:rsidR="00230574" w:rsidRDefault="00230574" w:rsidP="00230574">
      <w:pPr>
        <w:pStyle w:val="FootnoteText"/>
      </w:pPr>
    </w:p>
    <w:p w:rsidR="00230574" w:rsidRDefault="00230574" w:rsidP="00230574">
      <w:pPr>
        <w:pStyle w:val="FootnoteText"/>
        <w:jc w:val="both"/>
      </w:pPr>
      <w:r>
        <w:t>* na rukovodećem položaju u pravnom subjektu (različitom od društva za koji se podnosi zahtjev za registraciju) u kojemu je neka od osoba iz točaka 1. i 2. na rukovodećem položaju ili je stvarni vlasnik tog pravnog subjekta</w:t>
      </w:r>
    </w:p>
    <w:p w:rsidR="00230574" w:rsidRDefault="00230574" w:rsidP="00230574">
      <w:pPr>
        <w:pStyle w:val="FootnoteText"/>
        <w:jc w:val="both"/>
      </w:pPr>
    </w:p>
    <w:p w:rsidR="00230574" w:rsidRDefault="00230574" w:rsidP="00230574">
      <w:pPr>
        <w:pStyle w:val="FootnoteText"/>
        <w:jc w:val="both"/>
      </w:pPr>
      <w:r>
        <w:t>* koja je stvarni vlasnik pravnog subjekta (različitog od društva za koji se podnosi zahtjev za registraciju) u kojemu je neka od osoba iz točaka 1. i 2 na rukovodećem položaju</w:t>
      </w:r>
    </w:p>
    <w:p w:rsidR="00230574" w:rsidRDefault="00230574" w:rsidP="00230574">
      <w:pPr>
        <w:pStyle w:val="FootnoteText"/>
        <w:jc w:val="both"/>
      </w:pPr>
    </w:p>
    <w:p w:rsidR="00230574" w:rsidRDefault="00230574" w:rsidP="00230574">
      <w:pPr>
        <w:pStyle w:val="FootnoteText"/>
        <w:jc w:val="both"/>
      </w:pPr>
      <w:r>
        <w:t>* koja s nekom od osoba iz točaka 1. i 2. ima zajedničko stvarno vlasništvo u nekom pravnom subjektu (različitom od društva za koji se podnosi zahtjev za registraciju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40"/>
    <w:rsid w:val="00084F9F"/>
    <w:rsid w:val="000B3F61"/>
    <w:rsid w:val="00230574"/>
    <w:rsid w:val="003E2FC8"/>
    <w:rsid w:val="004B6986"/>
    <w:rsid w:val="00501640"/>
    <w:rsid w:val="00812435"/>
    <w:rsid w:val="008C4E1A"/>
    <w:rsid w:val="00AC276A"/>
    <w:rsid w:val="00AD43FE"/>
    <w:rsid w:val="00AE5A88"/>
    <w:rsid w:val="00B43120"/>
    <w:rsid w:val="00C36222"/>
    <w:rsid w:val="00E5059A"/>
    <w:rsid w:val="00E55D5F"/>
    <w:rsid w:val="00F2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059C"/>
  <w15:chartTrackingRefBased/>
  <w15:docId w15:val="{D0D98AED-D683-4E68-936B-072B9E50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0269DFA423A4BB020BB99827FEA1D" ma:contentTypeVersion="24" ma:contentTypeDescription="Create a new document." ma:contentTypeScope="" ma:versionID="589beb88dd2f2596bbcf49fc6be4fbc3">
  <xsd:schema xmlns:xsd="http://www.w3.org/2001/XMLSchema" xmlns:xs="http://www.w3.org/2001/XMLSchema" xmlns:p="http://schemas.microsoft.com/office/2006/metadata/properties" xmlns:ns2="d7e6484e-955d-4800-a213-96abe3207836" targetNamespace="http://schemas.microsoft.com/office/2006/metadata/properties" ma:root="true" ma:fieldsID="2b708b08b2da7fd15aa1440839e31ba3" ns2:_="">
    <xsd:import namespace="d7e6484e-955d-4800-a213-96abe320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484e-955d-4800-a213-96abe320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E430-D281-4F6E-9FEB-E1FCDC42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11287-6405-434C-94FA-E9E9D1B3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484e-955d-4800-a213-96abe320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042B2-78AE-4B24-90F8-4D1AEB130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509BB-6FC9-4607-A3FE-300D97DD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pačić</dc:creator>
  <cp:keywords/>
  <dc:description/>
  <cp:lastModifiedBy>Ivana Samodol</cp:lastModifiedBy>
  <cp:revision>1</cp:revision>
  <dcterms:created xsi:type="dcterms:W3CDTF">2023-05-12T08:23:00Z</dcterms:created>
  <dcterms:modified xsi:type="dcterms:W3CDTF">2023-05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0269DFA423A4BB020BB99827FEA1D</vt:lpwstr>
  </property>
</Properties>
</file>